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у аукцион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договор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мещения нестационарного торгового объект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а Югорска</w:t>
      </w:r>
    </w:p>
    <w:p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аукционе </w:t>
      </w:r>
      <w:proofErr w:type="gramStart"/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F35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ата</w:t>
      </w:r>
      <w:proofErr w:type="gramEnd"/>
      <w:r w:rsidR="00BF35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проведения аукциона</w:t>
      </w:r>
    </w:p>
    <w:p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оту №</w:t>
      </w:r>
      <w:r w:rsidR="001B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D69" w:rsidRP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_</w:t>
      </w:r>
      <w:r w:rsid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8_</w:t>
      </w:r>
    </w:p>
    <w:p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835"/>
        <w:gridCol w:w="150"/>
        <w:gridCol w:w="142"/>
        <w:gridCol w:w="142"/>
        <w:gridCol w:w="133"/>
        <w:gridCol w:w="475"/>
        <w:gridCol w:w="96"/>
        <w:gridCol w:w="145"/>
        <w:gridCol w:w="542"/>
        <w:gridCol w:w="56"/>
        <w:gridCol w:w="77"/>
        <w:gridCol w:w="728"/>
        <w:gridCol w:w="94"/>
        <w:gridCol w:w="37"/>
        <w:gridCol w:w="248"/>
        <w:gridCol w:w="91"/>
        <w:gridCol w:w="231"/>
        <w:gridCol w:w="95"/>
        <w:gridCol w:w="90"/>
        <w:gridCol w:w="96"/>
        <w:gridCol w:w="86"/>
        <w:gridCol w:w="156"/>
        <w:gridCol w:w="466"/>
        <w:gridCol w:w="104"/>
        <w:gridCol w:w="672"/>
        <w:gridCol w:w="128"/>
        <w:gridCol w:w="656"/>
        <w:gridCol w:w="81"/>
        <w:gridCol w:w="242"/>
        <w:gridCol w:w="55"/>
        <w:gridCol w:w="189"/>
        <w:gridCol w:w="261"/>
        <w:gridCol w:w="164"/>
        <w:gridCol w:w="210"/>
        <w:gridCol w:w="186"/>
        <w:gridCol w:w="399"/>
        <w:gridCol w:w="786"/>
        <w:gridCol w:w="87"/>
        <w:gridCol w:w="706"/>
      </w:tblGrid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явитель:</w:t>
            </w: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399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8" w:rsidRPr="001B5D69" w:rsidRDefault="001B5D69" w:rsidP="001B5D69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/>
                <w:bCs/>
                <w:color w:val="FF0000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6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                                          юридическое ли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ИО/Наименование заявителя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D69" w:rsidRPr="001B5D69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D69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52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есто жительства/место нахождения заявителя</w:t>
            </w:r>
          </w:p>
        </w:tc>
        <w:tc>
          <w:tcPr>
            <w:tcW w:w="49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628260, город Югорск, улица Ленина,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B5D69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дом 111, квартира 111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8-922-222-22-2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val="en-US" w:eastAsia="ru-RU"/>
              </w:rPr>
            </w:pPr>
            <w:r w:rsidRPr="00F135D8">
              <w:rPr>
                <w:bCs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×××××</w:t>
            </w: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индивидуальных предпринимателей.</w:t>
            </w: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</w:tr>
      <w:tr w:rsidR="00F135D8" w:rsidRPr="001B5D69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 11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11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отделением УФМС</w:t>
            </w: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России по Ханты-Мансийскому автономному округу – Югре в городе Югорске</w:t>
            </w: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0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623796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  <w:r>
              <w:rPr>
                <w:bCs/>
                <w:color w:val="FF0000"/>
                <w:sz w:val="24"/>
                <w:szCs w:val="24"/>
                <w:lang w:eastAsia="ru-RU"/>
              </w:rPr>
              <w:t>×××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</w:p>
        </w:tc>
      </w:tr>
      <w:tr w:rsidR="00061AFB" w:rsidRPr="00F135D8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юридических лиц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 о государственной регистрации в качестве юридического лица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left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45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рган, осуществивший регистрацию</w:t>
            </w:r>
          </w:p>
        </w:tc>
        <w:tc>
          <w:tcPr>
            <w:tcW w:w="55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итель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061AFB" w:rsidRPr="00F135D8" w:rsidTr="001B5D69">
        <w:tc>
          <w:tcPr>
            <w:tcW w:w="2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вид торгового объекта:</w:t>
            </w:r>
          </w:p>
        </w:tc>
        <w:tc>
          <w:tcPr>
            <w:tcW w:w="747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авильон</w:t>
            </w:r>
          </w:p>
        </w:tc>
      </w:tr>
      <w:tr w:rsidR="00061AFB" w:rsidRPr="00F135D8" w:rsidTr="001B5D69">
        <w:tc>
          <w:tcPr>
            <w:tcW w:w="59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специализация (ассортимент реализуемой продукции):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родовольственные товары</w:t>
            </w:r>
          </w:p>
        </w:tc>
      </w:tr>
      <w:tr w:rsidR="00061AFB" w:rsidRPr="00F135D8" w:rsidTr="001B5D69">
        <w:tc>
          <w:tcPr>
            <w:tcW w:w="2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F135D8">
              <w:rPr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F135D8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42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:rsidTr="001B5D69">
        <w:tc>
          <w:tcPr>
            <w:tcW w:w="3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F135D8">
              <w:rPr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F135D8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73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город Югорск, улица Гранитная, в районе здания № 100</w:t>
            </w:r>
          </w:p>
        </w:tc>
      </w:tr>
      <w:tr w:rsidR="00061AFB" w:rsidRPr="00F135D8" w:rsidTr="001B5D69"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сроком </w:t>
            </w:r>
          </w:p>
        </w:tc>
        <w:tc>
          <w:tcPr>
            <w:tcW w:w="901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 лет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обязуется</w:t>
            </w:r>
            <w:r w:rsidRPr="00F135D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135D8">
              <w:rPr>
                <w:sz w:val="24"/>
                <w:szCs w:val="24"/>
                <w:lang w:eastAsia="ru-RU"/>
              </w:rPr>
              <w:t xml:space="preserve">в случае признания победителем аукциона: </w:t>
            </w:r>
          </w:p>
          <w:p w:rsidR="00061AFB" w:rsidRPr="00F135D8" w:rsidRDefault="00061AFB" w:rsidP="007B37B6">
            <w:pPr>
              <w:ind w:right="-19"/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 xml:space="preserve">- заключить с Департаментом муниципальной собственности и градостроительства администрации города Югорска договор на размещение нестационарного торгового объекта в </w:t>
            </w:r>
            <w:r w:rsidRPr="00F135D8">
              <w:rPr>
                <w:sz w:val="24"/>
                <w:szCs w:val="24"/>
                <w:lang w:eastAsia="ru-RU"/>
              </w:rPr>
              <w:lastRenderedPageBreak/>
              <w:t xml:space="preserve">10-дневный срок со дня размещения информации о результатах аукциона 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на официальном сайте органов местного самоуправления города Югорска (</w:t>
            </w:r>
            <w:hyperlink r:id="rId8" w:history="1"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www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adm</w:t>
              </w:r>
              <w:proofErr w:type="spellEnd"/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ugorsk</w:t>
              </w:r>
              <w:proofErr w:type="spellEnd"/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Pr="00F135D8">
              <w:rPr>
                <w:rFonts w:eastAsia="SimSun"/>
                <w:sz w:val="24"/>
                <w:szCs w:val="24"/>
                <w:lang w:eastAsia="zh-CN"/>
              </w:rPr>
              <w:t>)</w:t>
            </w:r>
            <w:r w:rsidR="007B37B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43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Реквизиты счета для возврата задатка:</w:t>
            </w:r>
          </w:p>
        </w:tc>
        <w:tc>
          <w:tcPr>
            <w:tcW w:w="58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указать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копия документа, удостоверяющего личность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</w:t>
            </w:r>
            <w:proofErr w:type="gramStart"/>
            <w:r w:rsidRPr="00F135D8">
              <w:rPr>
                <w:rFonts w:eastAsia="SimSun"/>
                <w:sz w:val="24"/>
                <w:szCs w:val="24"/>
                <w:lang w:eastAsia="zh-CN"/>
              </w:rPr>
              <w:t>ии ау</w:t>
            </w:r>
            <w:proofErr w:type="gramEnd"/>
            <w:r w:rsidRPr="00F135D8">
              <w:rPr>
                <w:rFonts w:eastAsia="SimSun"/>
                <w:sz w:val="24"/>
                <w:szCs w:val="24"/>
                <w:lang w:eastAsia="zh-CN"/>
              </w:rPr>
              <w:t>кциона, с пометкой: «</w:t>
            </w:r>
            <w:r w:rsidRPr="00F135D8">
              <w:rPr>
                <w:sz w:val="24"/>
                <w:szCs w:val="24"/>
                <w:lang w:eastAsia="ru-RU"/>
              </w:rPr>
              <w:t>задаток на участие в аукционе на право заключения договора на размещение нестационарного торгового объекта по лоту № _________»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паспорт нестационарного торгового объекта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К заявке прилагается подписанная претендентом опись представленных документов в двух экземплярах</w:t>
            </w:r>
            <w:r w:rsidR="00CD157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Заявителя (его полномочного представителя):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CD157E">
        <w:tc>
          <w:tcPr>
            <w:tcW w:w="3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BF35D6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color w:val="FF0000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2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1AFB" w:rsidRPr="00061AFB" w:rsidRDefault="00061AFB" w:rsidP="00131143">
            <w:pPr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при наличии печати)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061AFB" w:rsidRDefault="00061AFB" w:rsidP="00131143">
            <w:pPr>
              <w:jc w:val="center"/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дата)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ка принята организатором торгов: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36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2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уполномоченного лица организатора торгов:</w:t>
            </w:r>
          </w:p>
        </w:tc>
      </w:tr>
    </w:tbl>
    <w:p w:rsidR="00C42BA9" w:rsidRDefault="00C42BA9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35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к заявке на участие в аукционе</w:t>
      </w: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6585"/>
        <w:gridCol w:w="2193"/>
      </w:tblGrid>
      <w:tr w:rsidR="00F135D8" w:rsidRPr="00F135D8" w:rsidTr="003B7CE7">
        <w:trPr>
          <w:trHeight w:val="567"/>
        </w:trPr>
        <w:tc>
          <w:tcPr>
            <w:tcW w:w="1075" w:type="dxa"/>
            <w:vAlign w:val="center"/>
          </w:tcPr>
          <w:p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 xml:space="preserve">№ </w:t>
            </w:r>
            <w:proofErr w:type="gramStart"/>
            <w:r w:rsidRPr="00F135D8">
              <w:rPr>
                <w:sz w:val="24"/>
                <w:szCs w:val="24"/>
              </w:rPr>
              <w:t>п</w:t>
            </w:r>
            <w:proofErr w:type="gramEnd"/>
            <w:r w:rsidRPr="00F135D8">
              <w:rPr>
                <w:sz w:val="24"/>
                <w:szCs w:val="24"/>
              </w:rPr>
              <w:t>/п</w:t>
            </w:r>
          </w:p>
        </w:tc>
        <w:tc>
          <w:tcPr>
            <w:tcW w:w="6585" w:type="dxa"/>
            <w:vAlign w:val="center"/>
          </w:tcPr>
          <w:p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93" w:type="dxa"/>
            <w:vAlign w:val="center"/>
          </w:tcPr>
          <w:p w:rsidR="00F135D8" w:rsidRPr="00F135D8" w:rsidRDefault="00F135D8" w:rsidP="00131143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Количество листов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Заявка на участие в аукционе от 01.01.2020 по лоту № 8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Копия документа, удостоверяющего личность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3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веренность, заверенная в установленном действующим законодательством порядке (если от имени претендента действует иное лицо)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кумент или копия документа, подтверждающий внесение задатка в размере 300 ₽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Паспорт нестационарного торгового объекта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7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приостановлении деятельности заявителя в порядке, предусмотренном КоАП РФ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</w:tbl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 xml:space="preserve">Документы сдал </w:t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подпись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E02F7A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      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>Иванов И.И.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3B7CE7" w:rsidRDefault="003B7CE7" w:rsidP="00F135D8">
      <w:pPr>
        <w:spacing w:after="0" w:line="240" w:lineRule="auto"/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</w:pPr>
      <w:r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01.12.2019</w:t>
      </w:r>
      <w:r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ab/>
        <w:t>15.00</w:t>
      </w:r>
      <w:r w:rsidR="00BF35D6"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 xml:space="preserve"> </w:t>
      </w:r>
      <w:r w:rsidR="00BF35D6" w:rsidRPr="00BF35D6">
        <w:rPr>
          <w:rFonts w:ascii="Times New Roman" w:hAnsi="Times New Roman" w:cs="Times New Roman"/>
          <w:b/>
          <w:snapToGrid w:val="0"/>
          <w:color w:val="FF0000"/>
          <w:sz w:val="24"/>
          <w:szCs w:val="24"/>
          <w:u w:val="single"/>
        </w:rPr>
        <w:t>(заполняется заявителем)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(дата, время сдачи документов)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Документы принял___________________________________          /______________________/</w:t>
      </w:r>
    </w:p>
    <w:p w:rsidR="005473C6" w:rsidRPr="00F135D8" w:rsidRDefault="005473C6">
      <w:pPr>
        <w:rPr>
          <w:rFonts w:ascii="Times New Roman" w:hAnsi="Times New Roman" w:cs="Times New Roman"/>
          <w:sz w:val="24"/>
          <w:szCs w:val="24"/>
        </w:rPr>
      </w:pPr>
    </w:p>
    <w:sectPr w:rsidR="005473C6" w:rsidRPr="00F135D8" w:rsidSect="00BB7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69" w:rsidRDefault="00BB7369" w:rsidP="00BB7369">
      <w:pPr>
        <w:spacing w:after="0" w:line="240" w:lineRule="auto"/>
      </w:pPr>
      <w:r>
        <w:separator/>
      </w:r>
    </w:p>
  </w:endnote>
  <w:endnote w:type="continuationSeparator" w:id="0">
    <w:p w:rsidR="00BB7369" w:rsidRDefault="00BB7369" w:rsidP="00B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69" w:rsidRDefault="00BB7369" w:rsidP="00BB7369">
      <w:pPr>
        <w:spacing w:after="0" w:line="240" w:lineRule="auto"/>
      </w:pPr>
      <w:r>
        <w:separator/>
      </w:r>
    </w:p>
  </w:footnote>
  <w:footnote w:type="continuationSeparator" w:id="0">
    <w:p w:rsidR="00BB7369" w:rsidRDefault="00BB7369" w:rsidP="00BB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131747"/>
      <w:docPartObj>
        <w:docPartGallery w:val="Watermarks"/>
        <w:docPartUnique/>
      </w:docPartObj>
    </w:sdtPr>
    <w:sdtEndPr/>
    <w:sdtContent>
      <w:p w:rsidR="00BB7369" w:rsidRDefault="00C42BA9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D8"/>
    <w:rsid w:val="00061AFB"/>
    <w:rsid w:val="001B5D69"/>
    <w:rsid w:val="003B7CE7"/>
    <w:rsid w:val="005473C6"/>
    <w:rsid w:val="006A6BB5"/>
    <w:rsid w:val="006D5B33"/>
    <w:rsid w:val="007B37B6"/>
    <w:rsid w:val="00827D52"/>
    <w:rsid w:val="00AD5868"/>
    <w:rsid w:val="00BB7369"/>
    <w:rsid w:val="00BF35D6"/>
    <w:rsid w:val="00C42BA9"/>
    <w:rsid w:val="00CD157E"/>
    <w:rsid w:val="00E02F7A"/>
    <w:rsid w:val="00F1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D6A7-7BD4-4EAA-8976-D7BEC10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ich_VV</dc:creator>
  <cp:lastModifiedBy>Городович Виктория Владимировна</cp:lastModifiedBy>
  <cp:revision>8</cp:revision>
  <cp:lastPrinted>2019-06-28T09:09:00Z</cp:lastPrinted>
  <dcterms:created xsi:type="dcterms:W3CDTF">2019-06-28T07:37:00Z</dcterms:created>
  <dcterms:modified xsi:type="dcterms:W3CDTF">2021-09-30T10:45:00Z</dcterms:modified>
</cp:coreProperties>
</file>